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5AE" w:rsidRPr="00646344" w:rsidRDefault="00FB25AE" w:rsidP="00FB25AE">
      <w:pPr>
        <w:pStyle w:val="EndnoteText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Error notification template</w:t>
      </w:r>
    </w:p>
    <w:p w:rsidR="00FB25AE" w:rsidRDefault="00FB25AE" w:rsidP="00FB25AE">
      <w:pPr>
        <w:pStyle w:val="EndnoteText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B25AE" w:rsidRPr="00DD17CE" w:rsidRDefault="00FB25AE" w:rsidP="00FB25AE">
      <w:pPr>
        <w:pStyle w:val="EndnoteText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17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lease refer to Provisions 10.1 to 10.6 of the Consumer Protection Code 2012 before completing this document</w:t>
      </w:r>
    </w:p>
    <w:p w:rsidR="00642DA0" w:rsidRDefault="00642DA0"/>
    <w:p w:rsidR="00FB25AE" w:rsidRDefault="00FB25AE" w:rsidP="00FB25AE">
      <w:pPr>
        <w:pStyle w:val="Heading1"/>
      </w:pPr>
      <w:r>
        <w:t xml:space="preserve">Details of </w:t>
      </w:r>
      <w:r w:rsidR="000764D0">
        <w:t xml:space="preserve">the reporting </w:t>
      </w:r>
      <w:r>
        <w:t>fi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1"/>
        <w:gridCol w:w="3081"/>
      </w:tblGrid>
      <w:tr w:rsidR="00FB25AE" w:rsidTr="008B519A">
        <w:trPr>
          <w:trHeight w:val="1313"/>
        </w:trPr>
        <w:tc>
          <w:tcPr>
            <w:tcW w:w="6161" w:type="dxa"/>
          </w:tcPr>
          <w:p w:rsidR="00FB25AE" w:rsidRDefault="00FB25AE">
            <w:r>
              <w:t>Name of firm:</w:t>
            </w:r>
          </w:p>
        </w:tc>
        <w:tc>
          <w:tcPr>
            <w:tcW w:w="3081" w:type="dxa"/>
          </w:tcPr>
          <w:p w:rsidR="00FB25AE" w:rsidRDefault="00FB25AE">
            <w:r>
              <w:t>Date of notification:</w:t>
            </w:r>
          </w:p>
        </w:tc>
      </w:tr>
      <w:tr w:rsidR="00FB25AE" w:rsidTr="0016758A">
        <w:trPr>
          <w:trHeight w:val="1275"/>
        </w:trPr>
        <w:tc>
          <w:tcPr>
            <w:tcW w:w="6161" w:type="dxa"/>
          </w:tcPr>
          <w:p w:rsidR="00FB25AE" w:rsidRDefault="00FB25AE">
            <w:r>
              <w:t>Address:</w:t>
            </w:r>
          </w:p>
        </w:tc>
        <w:tc>
          <w:tcPr>
            <w:tcW w:w="3081" w:type="dxa"/>
          </w:tcPr>
          <w:p w:rsidR="00FB25AE" w:rsidRDefault="00FB25AE">
            <w:r>
              <w:t>Contact phone no.:</w:t>
            </w:r>
          </w:p>
        </w:tc>
      </w:tr>
      <w:tr w:rsidR="00FB25AE" w:rsidTr="00695A80">
        <w:trPr>
          <w:trHeight w:val="1252"/>
        </w:trPr>
        <w:tc>
          <w:tcPr>
            <w:tcW w:w="6161" w:type="dxa"/>
          </w:tcPr>
          <w:p w:rsidR="00FB25AE" w:rsidRDefault="00FB25AE">
            <w:r>
              <w:t>Contact name &amp; position:</w:t>
            </w:r>
          </w:p>
        </w:tc>
        <w:tc>
          <w:tcPr>
            <w:tcW w:w="3081" w:type="dxa"/>
          </w:tcPr>
          <w:p w:rsidR="00FB25AE" w:rsidRDefault="00FB25AE">
            <w:r>
              <w:t>Contact email:</w:t>
            </w:r>
          </w:p>
        </w:tc>
      </w:tr>
    </w:tbl>
    <w:p w:rsidR="00FB25AE" w:rsidRDefault="00FB25AE" w:rsidP="00FB25AE">
      <w:pPr>
        <w:pStyle w:val="Heading1"/>
      </w:pPr>
      <w:r>
        <w:t>Details of err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969"/>
        <w:gridCol w:w="4739"/>
      </w:tblGrid>
      <w:tr w:rsidR="00FB25AE" w:rsidTr="00FB25AE">
        <w:tc>
          <w:tcPr>
            <w:tcW w:w="534" w:type="dxa"/>
          </w:tcPr>
          <w:p w:rsidR="00FB25AE" w:rsidRDefault="00FB25AE" w:rsidP="00FB25AE">
            <w:r>
              <w:t>1.</w:t>
            </w:r>
          </w:p>
        </w:tc>
        <w:tc>
          <w:tcPr>
            <w:tcW w:w="3969" w:type="dxa"/>
          </w:tcPr>
          <w:p w:rsidR="00FB25AE" w:rsidRDefault="00592793" w:rsidP="00FB25AE">
            <w:r>
              <w:t>What is the n</w:t>
            </w:r>
            <w:r w:rsidR="00FB25AE">
              <w:t>ame of the affected product or service</w:t>
            </w:r>
            <w:r>
              <w:t>?</w:t>
            </w:r>
          </w:p>
          <w:p w:rsidR="00FB25AE" w:rsidRDefault="00FB25AE" w:rsidP="00FB25AE"/>
          <w:p w:rsidR="00FB25AE" w:rsidRDefault="00FB25AE" w:rsidP="00FB25AE"/>
        </w:tc>
        <w:tc>
          <w:tcPr>
            <w:tcW w:w="4739" w:type="dxa"/>
          </w:tcPr>
          <w:p w:rsidR="00FB25AE" w:rsidRDefault="00FB25AE" w:rsidP="00FB25AE"/>
        </w:tc>
      </w:tr>
      <w:tr w:rsidR="00FB25AE" w:rsidTr="00FB25AE">
        <w:tc>
          <w:tcPr>
            <w:tcW w:w="534" w:type="dxa"/>
          </w:tcPr>
          <w:p w:rsidR="00FB25AE" w:rsidRDefault="00FB25AE" w:rsidP="00FB25AE">
            <w:r>
              <w:t>2.</w:t>
            </w:r>
          </w:p>
        </w:tc>
        <w:tc>
          <w:tcPr>
            <w:tcW w:w="3969" w:type="dxa"/>
          </w:tcPr>
          <w:p w:rsidR="00FB25AE" w:rsidRDefault="00592793" w:rsidP="00FB25AE">
            <w:r>
              <w:t>Provide a de</w:t>
            </w:r>
            <w:r w:rsidR="00FB25AE">
              <w:t>tailed description of the error</w:t>
            </w:r>
            <w:r>
              <w:t>.</w:t>
            </w:r>
          </w:p>
          <w:p w:rsidR="00FB25AE" w:rsidRDefault="00FB25AE" w:rsidP="00FB25AE"/>
          <w:p w:rsidR="00FB25AE" w:rsidRDefault="00FB25AE" w:rsidP="00FB25AE"/>
          <w:p w:rsidR="00FB25AE" w:rsidRDefault="00FB25AE" w:rsidP="00FB25AE"/>
          <w:p w:rsidR="00FB25AE" w:rsidRDefault="00FB25AE" w:rsidP="00FB25AE"/>
          <w:p w:rsidR="00FB25AE" w:rsidRDefault="00FB25AE" w:rsidP="00FB25AE"/>
        </w:tc>
        <w:tc>
          <w:tcPr>
            <w:tcW w:w="4739" w:type="dxa"/>
          </w:tcPr>
          <w:p w:rsidR="00FB25AE" w:rsidRDefault="00FB25AE" w:rsidP="00FB25AE"/>
        </w:tc>
      </w:tr>
      <w:tr w:rsidR="00FB25AE" w:rsidTr="00FB25AE">
        <w:tc>
          <w:tcPr>
            <w:tcW w:w="534" w:type="dxa"/>
          </w:tcPr>
          <w:p w:rsidR="00FB25AE" w:rsidRDefault="00FB25AE" w:rsidP="00FB25AE">
            <w:r>
              <w:t>3.</w:t>
            </w:r>
          </w:p>
        </w:tc>
        <w:tc>
          <w:tcPr>
            <w:tcW w:w="3969" w:type="dxa"/>
          </w:tcPr>
          <w:p w:rsidR="00FB25AE" w:rsidRDefault="00FB25AE" w:rsidP="00FB25AE">
            <w:r>
              <w:t>How did the error occur?</w:t>
            </w:r>
          </w:p>
          <w:p w:rsidR="00FB25AE" w:rsidRDefault="00FB25AE" w:rsidP="00FB25AE"/>
          <w:p w:rsidR="00FB25AE" w:rsidRDefault="00FB25AE" w:rsidP="00FB25AE"/>
          <w:p w:rsidR="00FB25AE" w:rsidRDefault="00FB25AE" w:rsidP="00FB25AE"/>
          <w:p w:rsidR="00FB25AE" w:rsidRDefault="00FB25AE" w:rsidP="00FB25AE"/>
          <w:p w:rsidR="00FB25AE" w:rsidRDefault="00FB25AE" w:rsidP="00FB25AE"/>
        </w:tc>
        <w:tc>
          <w:tcPr>
            <w:tcW w:w="4739" w:type="dxa"/>
          </w:tcPr>
          <w:p w:rsidR="00FB25AE" w:rsidRDefault="00FB25AE" w:rsidP="00FB25AE"/>
        </w:tc>
      </w:tr>
      <w:tr w:rsidR="00FB25AE" w:rsidTr="00FB25AE">
        <w:tc>
          <w:tcPr>
            <w:tcW w:w="534" w:type="dxa"/>
          </w:tcPr>
          <w:p w:rsidR="00FB25AE" w:rsidRDefault="000764D0" w:rsidP="00FB25AE">
            <w:r>
              <w:t>4.</w:t>
            </w:r>
          </w:p>
        </w:tc>
        <w:tc>
          <w:tcPr>
            <w:tcW w:w="3969" w:type="dxa"/>
          </w:tcPr>
          <w:p w:rsidR="00FB25AE" w:rsidRDefault="000764D0" w:rsidP="00FB25AE">
            <w:r>
              <w:t>On what date</w:t>
            </w:r>
            <w:r w:rsidR="00FB25AE">
              <w:t xml:space="preserve"> was the error identified?</w:t>
            </w:r>
          </w:p>
          <w:p w:rsidR="00FB25AE" w:rsidRDefault="00FB25AE" w:rsidP="00FB25AE"/>
          <w:p w:rsidR="00FB25AE" w:rsidRDefault="00FB25AE" w:rsidP="00FB25AE"/>
        </w:tc>
        <w:tc>
          <w:tcPr>
            <w:tcW w:w="4739" w:type="dxa"/>
          </w:tcPr>
          <w:p w:rsidR="00FB25AE" w:rsidRDefault="00FB25AE" w:rsidP="00FB25AE"/>
        </w:tc>
      </w:tr>
      <w:tr w:rsidR="000764D0" w:rsidTr="00FB25AE">
        <w:tc>
          <w:tcPr>
            <w:tcW w:w="534" w:type="dxa"/>
          </w:tcPr>
          <w:p w:rsidR="000764D0" w:rsidRDefault="000764D0" w:rsidP="00FB25AE">
            <w:r>
              <w:t>5.</w:t>
            </w:r>
          </w:p>
        </w:tc>
        <w:tc>
          <w:tcPr>
            <w:tcW w:w="3969" w:type="dxa"/>
          </w:tcPr>
          <w:p w:rsidR="000764D0" w:rsidRDefault="000764D0" w:rsidP="00FB25AE">
            <w:r>
              <w:t>Who identified the error?</w:t>
            </w:r>
          </w:p>
          <w:p w:rsidR="000764D0" w:rsidRDefault="000764D0" w:rsidP="00FB25AE"/>
        </w:tc>
        <w:tc>
          <w:tcPr>
            <w:tcW w:w="4739" w:type="dxa"/>
          </w:tcPr>
          <w:p w:rsidR="000764D0" w:rsidRDefault="000764D0" w:rsidP="00FB25AE"/>
        </w:tc>
      </w:tr>
      <w:tr w:rsidR="00FB25AE" w:rsidTr="00FB25AE">
        <w:tc>
          <w:tcPr>
            <w:tcW w:w="534" w:type="dxa"/>
          </w:tcPr>
          <w:p w:rsidR="00FB25AE" w:rsidRDefault="000764D0" w:rsidP="00FB25AE">
            <w:r>
              <w:t>6</w:t>
            </w:r>
            <w:r w:rsidR="00FB25AE">
              <w:t>.</w:t>
            </w:r>
          </w:p>
        </w:tc>
        <w:tc>
          <w:tcPr>
            <w:tcW w:w="3969" w:type="dxa"/>
          </w:tcPr>
          <w:p w:rsidR="00FB25AE" w:rsidRDefault="00FB25AE" w:rsidP="00FB25AE">
            <w:r>
              <w:t>How was the error identified?</w:t>
            </w:r>
          </w:p>
          <w:p w:rsidR="00FB25AE" w:rsidRDefault="00FB25AE" w:rsidP="00FB25AE"/>
          <w:p w:rsidR="00FB25AE" w:rsidRDefault="00FB25AE" w:rsidP="00FB25AE"/>
          <w:p w:rsidR="00FB25AE" w:rsidRDefault="00FB25AE" w:rsidP="00FB25AE"/>
          <w:p w:rsidR="00FB25AE" w:rsidRDefault="00FB25AE" w:rsidP="00FB25AE"/>
          <w:p w:rsidR="00FB25AE" w:rsidRDefault="00FB25AE" w:rsidP="00FB25AE"/>
        </w:tc>
        <w:tc>
          <w:tcPr>
            <w:tcW w:w="4739" w:type="dxa"/>
          </w:tcPr>
          <w:p w:rsidR="00FB25AE" w:rsidRDefault="00FB25AE" w:rsidP="00FB25AE"/>
        </w:tc>
      </w:tr>
      <w:tr w:rsidR="00FB25AE" w:rsidTr="00FB25AE">
        <w:tc>
          <w:tcPr>
            <w:tcW w:w="534" w:type="dxa"/>
          </w:tcPr>
          <w:p w:rsidR="00FB25AE" w:rsidRDefault="000764D0" w:rsidP="00FB25AE">
            <w:r>
              <w:t>7</w:t>
            </w:r>
            <w:r w:rsidR="00FB25AE">
              <w:t>.</w:t>
            </w:r>
          </w:p>
        </w:tc>
        <w:tc>
          <w:tcPr>
            <w:tcW w:w="3969" w:type="dxa"/>
          </w:tcPr>
          <w:p w:rsidR="00FB25AE" w:rsidRDefault="00FB25AE" w:rsidP="00FB25AE">
            <w:r>
              <w:t>During what period did the error occur</w:t>
            </w:r>
            <w:r w:rsidR="00592793">
              <w:t>?</w:t>
            </w:r>
          </w:p>
          <w:p w:rsidR="00FB25AE" w:rsidRDefault="00FB25AE" w:rsidP="00FB25AE"/>
        </w:tc>
        <w:tc>
          <w:tcPr>
            <w:tcW w:w="4739" w:type="dxa"/>
          </w:tcPr>
          <w:p w:rsidR="00FB25AE" w:rsidRDefault="00FB25AE" w:rsidP="00FB25AE"/>
        </w:tc>
      </w:tr>
      <w:tr w:rsidR="00FB25AE" w:rsidTr="00FB25AE">
        <w:tc>
          <w:tcPr>
            <w:tcW w:w="534" w:type="dxa"/>
          </w:tcPr>
          <w:p w:rsidR="00FB25AE" w:rsidRDefault="000764D0" w:rsidP="000764D0">
            <w:r>
              <w:t>8</w:t>
            </w:r>
            <w:r w:rsidR="00FB25AE">
              <w:t>.</w:t>
            </w:r>
          </w:p>
        </w:tc>
        <w:tc>
          <w:tcPr>
            <w:tcW w:w="3969" w:type="dxa"/>
          </w:tcPr>
          <w:p w:rsidR="00FB25AE" w:rsidRDefault="00592793" w:rsidP="00FB25AE">
            <w:r>
              <w:t>How many customers have been impacted by this error?</w:t>
            </w:r>
          </w:p>
          <w:p w:rsidR="00592793" w:rsidRDefault="00592793" w:rsidP="001F50A0"/>
        </w:tc>
        <w:tc>
          <w:tcPr>
            <w:tcW w:w="4739" w:type="dxa"/>
          </w:tcPr>
          <w:p w:rsidR="00FB25AE" w:rsidRDefault="00FB25AE" w:rsidP="00FB25AE"/>
        </w:tc>
      </w:tr>
      <w:tr w:rsidR="00FB25AE" w:rsidTr="00FB25AE">
        <w:tc>
          <w:tcPr>
            <w:tcW w:w="534" w:type="dxa"/>
          </w:tcPr>
          <w:p w:rsidR="00FB25AE" w:rsidRDefault="000764D0" w:rsidP="000764D0">
            <w:r>
              <w:t>9</w:t>
            </w:r>
            <w:r w:rsidR="001F50A0">
              <w:t>.</w:t>
            </w:r>
          </w:p>
        </w:tc>
        <w:tc>
          <w:tcPr>
            <w:tcW w:w="3969" w:type="dxa"/>
          </w:tcPr>
          <w:p w:rsidR="00FB25AE" w:rsidRDefault="00592793" w:rsidP="00FB25AE">
            <w:r>
              <w:t>How much money will be refunded to consumers?</w:t>
            </w:r>
          </w:p>
          <w:p w:rsidR="00592793" w:rsidRDefault="00592793" w:rsidP="00FB25AE"/>
          <w:p w:rsidR="00592793" w:rsidRDefault="00592793" w:rsidP="00FB25AE">
            <w:r>
              <w:t xml:space="preserve">How much interest will be paid to customers?  </w:t>
            </w:r>
          </w:p>
          <w:p w:rsidR="00592793" w:rsidRDefault="00592793" w:rsidP="00FB25AE">
            <w:r>
              <w:t xml:space="preserve"> </w:t>
            </w:r>
          </w:p>
        </w:tc>
        <w:tc>
          <w:tcPr>
            <w:tcW w:w="4739" w:type="dxa"/>
          </w:tcPr>
          <w:p w:rsidR="00FB25AE" w:rsidRDefault="00FB25AE" w:rsidP="00FB25AE"/>
        </w:tc>
      </w:tr>
      <w:tr w:rsidR="00FB25AE" w:rsidTr="001D33F4">
        <w:trPr>
          <w:trHeight w:val="981"/>
        </w:trPr>
        <w:tc>
          <w:tcPr>
            <w:tcW w:w="534" w:type="dxa"/>
          </w:tcPr>
          <w:p w:rsidR="00FB25AE" w:rsidRDefault="000764D0" w:rsidP="00FB25AE">
            <w:r>
              <w:t>10</w:t>
            </w:r>
            <w:r w:rsidR="00FB25AE">
              <w:t>.</w:t>
            </w:r>
          </w:p>
        </w:tc>
        <w:tc>
          <w:tcPr>
            <w:tcW w:w="3969" w:type="dxa"/>
          </w:tcPr>
          <w:p w:rsidR="00FB25AE" w:rsidRDefault="00592793" w:rsidP="00FB25AE">
            <w:r>
              <w:t>How many complaints have been received regarding this error?</w:t>
            </w:r>
          </w:p>
        </w:tc>
        <w:tc>
          <w:tcPr>
            <w:tcW w:w="4739" w:type="dxa"/>
          </w:tcPr>
          <w:p w:rsidR="00FB25AE" w:rsidRDefault="00FB25AE" w:rsidP="00FB25AE"/>
        </w:tc>
      </w:tr>
    </w:tbl>
    <w:p w:rsidR="00FB25AE" w:rsidRDefault="00FB25AE" w:rsidP="00FB25AE"/>
    <w:p w:rsidR="001D55AC" w:rsidRDefault="001D55AC" w:rsidP="001D55AC">
      <w:pPr>
        <w:pStyle w:val="Heading1"/>
      </w:pPr>
      <w:r>
        <w:t>Steps to rectify this err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969"/>
        <w:gridCol w:w="4739"/>
      </w:tblGrid>
      <w:tr w:rsidR="00CE0319" w:rsidTr="00CE0319">
        <w:trPr>
          <w:trHeight w:val="850"/>
        </w:trPr>
        <w:tc>
          <w:tcPr>
            <w:tcW w:w="534" w:type="dxa"/>
          </w:tcPr>
          <w:p w:rsidR="00CE0319" w:rsidRDefault="00CE0319" w:rsidP="00CE0319">
            <w:r>
              <w:t xml:space="preserve">1. </w:t>
            </w:r>
          </w:p>
        </w:tc>
        <w:tc>
          <w:tcPr>
            <w:tcW w:w="3969" w:type="dxa"/>
          </w:tcPr>
          <w:p w:rsidR="00CE0319" w:rsidRDefault="00CE0319" w:rsidP="00CE4B84">
            <w:r>
              <w:t>When will consumers be notified of this error?</w:t>
            </w:r>
          </w:p>
        </w:tc>
        <w:tc>
          <w:tcPr>
            <w:tcW w:w="4739" w:type="dxa"/>
          </w:tcPr>
          <w:p w:rsidR="00CE0319" w:rsidRDefault="00CE0319" w:rsidP="00CE4B84"/>
        </w:tc>
      </w:tr>
      <w:tr w:rsidR="001D55AC" w:rsidTr="001D33F4">
        <w:trPr>
          <w:trHeight w:val="1801"/>
        </w:trPr>
        <w:tc>
          <w:tcPr>
            <w:tcW w:w="534" w:type="dxa"/>
          </w:tcPr>
          <w:p w:rsidR="001D55AC" w:rsidRDefault="00CE0319" w:rsidP="00CE0319">
            <w:r>
              <w:t>1</w:t>
            </w:r>
            <w:r w:rsidR="001D55AC">
              <w:t>.</w:t>
            </w:r>
          </w:p>
        </w:tc>
        <w:tc>
          <w:tcPr>
            <w:tcW w:w="3969" w:type="dxa"/>
          </w:tcPr>
          <w:p w:rsidR="001D55AC" w:rsidRDefault="001D55AC" w:rsidP="001D55AC">
            <w:r>
              <w:t>What is the amount of restitution to be paid to consumers?</w:t>
            </w:r>
          </w:p>
          <w:p w:rsidR="00E84CD3" w:rsidRDefault="00E84CD3" w:rsidP="001D55AC"/>
          <w:p w:rsidR="001D55AC" w:rsidRDefault="001D55AC" w:rsidP="001D55AC">
            <w:r>
              <w:t>Please provide separately the amount of interest to be paid to consumers.</w:t>
            </w:r>
          </w:p>
        </w:tc>
        <w:tc>
          <w:tcPr>
            <w:tcW w:w="4739" w:type="dxa"/>
          </w:tcPr>
          <w:p w:rsidR="001D55AC" w:rsidRDefault="001D55AC" w:rsidP="001D55AC"/>
        </w:tc>
      </w:tr>
      <w:tr w:rsidR="001D55AC" w:rsidTr="001D33F4">
        <w:trPr>
          <w:trHeight w:val="728"/>
        </w:trPr>
        <w:tc>
          <w:tcPr>
            <w:tcW w:w="534" w:type="dxa"/>
          </w:tcPr>
          <w:p w:rsidR="001D55AC" w:rsidRDefault="00CE0319" w:rsidP="00CE0319">
            <w:r>
              <w:t>3</w:t>
            </w:r>
            <w:r w:rsidR="001D55AC">
              <w:t xml:space="preserve">. </w:t>
            </w:r>
          </w:p>
        </w:tc>
        <w:tc>
          <w:tcPr>
            <w:tcW w:w="3969" w:type="dxa"/>
          </w:tcPr>
          <w:p w:rsidR="001D55AC" w:rsidRDefault="001D55AC" w:rsidP="001D55AC">
            <w:r>
              <w:t xml:space="preserve">When will payments be made to consumers? </w:t>
            </w:r>
          </w:p>
        </w:tc>
        <w:tc>
          <w:tcPr>
            <w:tcW w:w="4739" w:type="dxa"/>
          </w:tcPr>
          <w:p w:rsidR="001D55AC" w:rsidRDefault="001D55AC" w:rsidP="001D55AC"/>
        </w:tc>
      </w:tr>
      <w:tr w:rsidR="00E84CD3" w:rsidTr="001D33F4">
        <w:trPr>
          <w:trHeight w:val="838"/>
        </w:trPr>
        <w:tc>
          <w:tcPr>
            <w:tcW w:w="534" w:type="dxa"/>
          </w:tcPr>
          <w:p w:rsidR="00E84CD3" w:rsidRDefault="00CE0319" w:rsidP="00CE0319">
            <w:r>
              <w:t>4</w:t>
            </w:r>
            <w:r w:rsidR="00E84CD3">
              <w:t>.</w:t>
            </w:r>
          </w:p>
        </w:tc>
        <w:tc>
          <w:tcPr>
            <w:tcW w:w="3969" w:type="dxa"/>
          </w:tcPr>
          <w:p w:rsidR="00E84CD3" w:rsidRDefault="00E84CD3" w:rsidP="001D55AC">
            <w:r>
              <w:t>How will payments be made to consumers?</w:t>
            </w:r>
          </w:p>
        </w:tc>
        <w:tc>
          <w:tcPr>
            <w:tcW w:w="4739" w:type="dxa"/>
          </w:tcPr>
          <w:p w:rsidR="00E84CD3" w:rsidRDefault="00E84CD3" w:rsidP="001D55AC"/>
        </w:tc>
      </w:tr>
      <w:tr w:rsidR="000764D0" w:rsidTr="001D55AC">
        <w:tc>
          <w:tcPr>
            <w:tcW w:w="534" w:type="dxa"/>
          </w:tcPr>
          <w:p w:rsidR="000764D0" w:rsidRDefault="000764D0" w:rsidP="001D55AC">
            <w:r>
              <w:t>5.</w:t>
            </w:r>
          </w:p>
        </w:tc>
        <w:tc>
          <w:tcPr>
            <w:tcW w:w="3969" w:type="dxa"/>
          </w:tcPr>
          <w:p w:rsidR="000764D0" w:rsidRDefault="000764D0" w:rsidP="001D55AC">
            <w:r>
              <w:t>How will these amounts be reflected in the firm’s accounts?</w:t>
            </w:r>
          </w:p>
          <w:p w:rsidR="000764D0" w:rsidRDefault="000764D0" w:rsidP="001D55AC"/>
        </w:tc>
        <w:tc>
          <w:tcPr>
            <w:tcW w:w="4739" w:type="dxa"/>
          </w:tcPr>
          <w:p w:rsidR="000764D0" w:rsidRDefault="000764D0" w:rsidP="001D55AC"/>
        </w:tc>
      </w:tr>
      <w:tr w:rsidR="001D55AC" w:rsidTr="001D55AC">
        <w:tc>
          <w:tcPr>
            <w:tcW w:w="534" w:type="dxa"/>
          </w:tcPr>
          <w:p w:rsidR="001D55AC" w:rsidRDefault="000764D0" w:rsidP="001D55AC">
            <w:r>
              <w:t>6</w:t>
            </w:r>
            <w:r w:rsidR="00E84CD3">
              <w:t>.</w:t>
            </w:r>
          </w:p>
        </w:tc>
        <w:tc>
          <w:tcPr>
            <w:tcW w:w="3969" w:type="dxa"/>
          </w:tcPr>
          <w:p w:rsidR="001D55AC" w:rsidRDefault="00BE2BB9" w:rsidP="001D55AC">
            <w:r>
              <w:t>Please outline the steps that have been / will be taken to correct this error.</w:t>
            </w:r>
          </w:p>
          <w:p w:rsidR="00BE2BB9" w:rsidRDefault="00BE2BB9" w:rsidP="001D55AC">
            <w:r>
              <w:t>Include dates for each step.</w:t>
            </w:r>
          </w:p>
          <w:p w:rsidR="00BE2BB9" w:rsidRDefault="00BE2BB9" w:rsidP="001D55AC"/>
          <w:p w:rsidR="00BE2BB9" w:rsidRDefault="00BE2BB9" w:rsidP="001D55AC"/>
          <w:p w:rsidR="00BE2BB9" w:rsidRDefault="00BE2BB9" w:rsidP="001D55AC"/>
          <w:p w:rsidR="00BE2BB9" w:rsidRDefault="00BE2BB9" w:rsidP="001D55AC"/>
          <w:p w:rsidR="00BE2BB9" w:rsidRDefault="00BE2BB9" w:rsidP="001D55AC"/>
          <w:p w:rsidR="00BE2BB9" w:rsidRDefault="00BE2BB9" w:rsidP="001D55AC"/>
          <w:p w:rsidR="00BE2BB9" w:rsidRDefault="00BE2BB9" w:rsidP="001D55AC"/>
          <w:p w:rsidR="00BE2BB9" w:rsidRDefault="00BE2BB9" w:rsidP="001D55AC"/>
        </w:tc>
        <w:tc>
          <w:tcPr>
            <w:tcW w:w="4739" w:type="dxa"/>
          </w:tcPr>
          <w:p w:rsidR="001D55AC" w:rsidRDefault="001D55AC" w:rsidP="001D55AC"/>
        </w:tc>
      </w:tr>
      <w:tr w:rsidR="001D55AC" w:rsidTr="001D55AC">
        <w:tc>
          <w:tcPr>
            <w:tcW w:w="534" w:type="dxa"/>
          </w:tcPr>
          <w:p w:rsidR="001D55AC" w:rsidRDefault="00CE0319" w:rsidP="00CE0319">
            <w:r>
              <w:t>7</w:t>
            </w:r>
            <w:r w:rsidR="00E84CD3">
              <w:t>.</w:t>
            </w:r>
            <w:r w:rsidR="00BE2BB9">
              <w:t xml:space="preserve"> </w:t>
            </w:r>
          </w:p>
        </w:tc>
        <w:tc>
          <w:tcPr>
            <w:tcW w:w="3969" w:type="dxa"/>
          </w:tcPr>
          <w:p w:rsidR="001D55AC" w:rsidRDefault="00BE2BB9" w:rsidP="00BE2BB9">
            <w:r>
              <w:t>Outline details of the investigation conducted to ensure that this error has not impacted on other</w:t>
            </w:r>
            <w:r w:rsidR="001F50A0">
              <w:t xml:space="preserve"> customers, other</w:t>
            </w:r>
            <w:r>
              <w:t xml:space="preserve"> products or other business areas.</w:t>
            </w:r>
          </w:p>
          <w:p w:rsidR="00BE2BB9" w:rsidRDefault="00BE2BB9" w:rsidP="00BE2BB9"/>
          <w:p w:rsidR="00BE2BB9" w:rsidRDefault="00BE2BB9" w:rsidP="00BE2BB9"/>
          <w:p w:rsidR="00BE2BB9" w:rsidRDefault="00BE2BB9" w:rsidP="00BE2BB9"/>
          <w:p w:rsidR="00BE2BB9" w:rsidRDefault="00BE2BB9" w:rsidP="00BE2BB9"/>
        </w:tc>
        <w:tc>
          <w:tcPr>
            <w:tcW w:w="4739" w:type="dxa"/>
          </w:tcPr>
          <w:p w:rsidR="001D55AC" w:rsidRDefault="001D55AC" w:rsidP="001D55AC"/>
        </w:tc>
      </w:tr>
    </w:tbl>
    <w:p w:rsidR="001D55AC" w:rsidRDefault="001D55AC" w:rsidP="001D55AC"/>
    <w:p w:rsidR="000764D0" w:rsidRDefault="000764D0" w:rsidP="000764D0">
      <w:pPr>
        <w:pStyle w:val="Heading1"/>
      </w:pPr>
      <w:r>
        <w:t>Controls/Proced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4111"/>
        <w:gridCol w:w="4739"/>
      </w:tblGrid>
      <w:tr w:rsidR="000764D0" w:rsidTr="00CE4B84">
        <w:trPr>
          <w:trHeight w:val="2323"/>
        </w:trPr>
        <w:tc>
          <w:tcPr>
            <w:tcW w:w="392" w:type="dxa"/>
          </w:tcPr>
          <w:p w:rsidR="000764D0" w:rsidRPr="00CE0319" w:rsidRDefault="000764D0" w:rsidP="00CE4B84">
            <w:r w:rsidRPr="00CE0319">
              <w:t>1.</w:t>
            </w:r>
          </w:p>
        </w:tc>
        <w:tc>
          <w:tcPr>
            <w:tcW w:w="4111" w:type="dxa"/>
          </w:tcPr>
          <w:p w:rsidR="000764D0" w:rsidRPr="00CE0319" w:rsidRDefault="000764D0" w:rsidP="000764D0">
            <w:r w:rsidRPr="00CE0319">
              <w:t xml:space="preserve">How has the firm verified that no other errors exist? </w:t>
            </w:r>
          </w:p>
        </w:tc>
        <w:tc>
          <w:tcPr>
            <w:tcW w:w="4739" w:type="dxa"/>
          </w:tcPr>
          <w:p w:rsidR="000764D0" w:rsidRDefault="000764D0" w:rsidP="00CE0319">
            <w:pPr>
              <w:ind w:left="360"/>
            </w:pPr>
          </w:p>
        </w:tc>
      </w:tr>
      <w:tr w:rsidR="000764D0" w:rsidTr="00CE4B84">
        <w:trPr>
          <w:trHeight w:val="2323"/>
        </w:trPr>
        <w:tc>
          <w:tcPr>
            <w:tcW w:w="392" w:type="dxa"/>
          </w:tcPr>
          <w:p w:rsidR="000764D0" w:rsidRPr="00CE0319" w:rsidRDefault="000764D0" w:rsidP="00CE4B84">
            <w:r w:rsidRPr="00CE0319">
              <w:t>2.</w:t>
            </w:r>
          </w:p>
        </w:tc>
        <w:tc>
          <w:tcPr>
            <w:tcW w:w="4111" w:type="dxa"/>
          </w:tcPr>
          <w:p w:rsidR="000764D0" w:rsidRPr="00CE0319" w:rsidRDefault="000764D0" w:rsidP="000764D0">
            <w:r w:rsidRPr="00CE0319">
              <w:t>Are the systems involved in these errors developed and tested in house</w:t>
            </w:r>
            <w:r w:rsidR="00CE0319">
              <w:t>?</w:t>
            </w:r>
          </w:p>
        </w:tc>
        <w:tc>
          <w:tcPr>
            <w:tcW w:w="4739" w:type="dxa"/>
          </w:tcPr>
          <w:p w:rsidR="000764D0" w:rsidRDefault="000764D0" w:rsidP="00CE4B84"/>
        </w:tc>
      </w:tr>
      <w:tr w:rsidR="000764D0" w:rsidTr="00CE4B84">
        <w:trPr>
          <w:trHeight w:val="2323"/>
        </w:trPr>
        <w:tc>
          <w:tcPr>
            <w:tcW w:w="392" w:type="dxa"/>
          </w:tcPr>
          <w:p w:rsidR="000764D0" w:rsidRPr="00CE0319" w:rsidRDefault="000764D0" w:rsidP="00CE4B84">
            <w:r w:rsidRPr="00CE0319">
              <w:t>3.</w:t>
            </w:r>
          </w:p>
        </w:tc>
        <w:tc>
          <w:tcPr>
            <w:tcW w:w="4111" w:type="dxa"/>
          </w:tcPr>
          <w:p w:rsidR="000764D0" w:rsidRPr="00CE0319" w:rsidRDefault="000764D0" w:rsidP="000764D0">
            <w:r w:rsidRPr="00CE0319">
              <w:t xml:space="preserve">Are changes to the system tested prior to go live? </w:t>
            </w:r>
          </w:p>
          <w:p w:rsidR="000764D0" w:rsidRPr="00CE0319" w:rsidRDefault="000764D0" w:rsidP="000764D0"/>
          <w:p w:rsidR="000764D0" w:rsidRPr="00CE0319" w:rsidRDefault="000764D0" w:rsidP="000764D0">
            <w:r w:rsidRPr="00CE0319">
              <w:t>If yes, how did this check appear to fail?</w:t>
            </w:r>
          </w:p>
          <w:p w:rsidR="000764D0" w:rsidRPr="00CE0319" w:rsidRDefault="000764D0" w:rsidP="000764D0"/>
          <w:p w:rsidR="000764D0" w:rsidRPr="00CE0319" w:rsidRDefault="000764D0" w:rsidP="000764D0">
            <w:r w:rsidRPr="00CE0319">
              <w:t>If no, what new procedures have been implemented in the light of the error?</w:t>
            </w:r>
          </w:p>
        </w:tc>
        <w:tc>
          <w:tcPr>
            <w:tcW w:w="4739" w:type="dxa"/>
          </w:tcPr>
          <w:p w:rsidR="000764D0" w:rsidRDefault="000764D0" w:rsidP="00CE4B84"/>
        </w:tc>
      </w:tr>
      <w:tr w:rsidR="000764D0" w:rsidTr="00CE4B84">
        <w:trPr>
          <w:trHeight w:val="2323"/>
        </w:trPr>
        <w:tc>
          <w:tcPr>
            <w:tcW w:w="392" w:type="dxa"/>
          </w:tcPr>
          <w:p w:rsidR="000764D0" w:rsidRPr="00CE0319" w:rsidRDefault="000764D0" w:rsidP="00CE4B84">
            <w:r w:rsidRPr="00CE0319">
              <w:t>4.</w:t>
            </w:r>
          </w:p>
        </w:tc>
        <w:tc>
          <w:tcPr>
            <w:tcW w:w="4111" w:type="dxa"/>
          </w:tcPr>
          <w:p w:rsidR="000764D0" w:rsidRPr="00CE0319" w:rsidRDefault="00CE0319" w:rsidP="00CE0319">
            <w:r w:rsidRPr="00CE0319">
              <w:t>In either of the above scenarios, h</w:t>
            </w:r>
            <w:r w:rsidR="000764D0" w:rsidRPr="00CE0319">
              <w:t xml:space="preserve">as the firm developed new procedures for testing of system changes </w:t>
            </w:r>
            <w:r w:rsidRPr="00CE0319">
              <w:t xml:space="preserve">following </w:t>
            </w:r>
            <w:r w:rsidR="000764D0" w:rsidRPr="00CE0319">
              <w:t>this error?</w:t>
            </w:r>
            <w:r w:rsidR="004E21F5">
              <w:t xml:space="preserve">   Provide details</w:t>
            </w:r>
          </w:p>
        </w:tc>
        <w:tc>
          <w:tcPr>
            <w:tcW w:w="4739" w:type="dxa"/>
          </w:tcPr>
          <w:p w:rsidR="000764D0" w:rsidRDefault="000764D0" w:rsidP="00CE4B84"/>
        </w:tc>
      </w:tr>
      <w:tr w:rsidR="00CE0319" w:rsidTr="00CE0319">
        <w:trPr>
          <w:trHeight w:val="1408"/>
        </w:trPr>
        <w:tc>
          <w:tcPr>
            <w:tcW w:w="392" w:type="dxa"/>
          </w:tcPr>
          <w:p w:rsidR="00CE0319" w:rsidRDefault="00CE0319" w:rsidP="00CE0319">
            <w:r>
              <w:lastRenderedPageBreak/>
              <w:t>6.</w:t>
            </w:r>
          </w:p>
        </w:tc>
        <w:tc>
          <w:tcPr>
            <w:tcW w:w="4111" w:type="dxa"/>
          </w:tcPr>
          <w:p w:rsidR="00CE0319" w:rsidRDefault="00CE0319" w:rsidP="00CE4B84">
            <w:r>
              <w:t>What controls have been implemented to prevent re-occurrence of this error?</w:t>
            </w:r>
          </w:p>
          <w:p w:rsidR="00CE0319" w:rsidRDefault="00CE0319" w:rsidP="00CE4B84"/>
          <w:p w:rsidR="00CE0319" w:rsidRDefault="00CE0319" w:rsidP="00CE4B84"/>
          <w:p w:rsidR="00CE0319" w:rsidRDefault="00CE0319" w:rsidP="00CE4B84"/>
        </w:tc>
        <w:tc>
          <w:tcPr>
            <w:tcW w:w="4739" w:type="dxa"/>
          </w:tcPr>
          <w:p w:rsidR="00CE0319" w:rsidRDefault="00CE0319" w:rsidP="00CE4B84"/>
        </w:tc>
      </w:tr>
      <w:tr w:rsidR="00CE0319" w:rsidTr="00CE4B84">
        <w:trPr>
          <w:trHeight w:val="2323"/>
        </w:trPr>
        <w:tc>
          <w:tcPr>
            <w:tcW w:w="392" w:type="dxa"/>
          </w:tcPr>
          <w:p w:rsidR="00CE0319" w:rsidRPr="00CE0319" w:rsidRDefault="00CE0319" w:rsidP="00CE4B84">
            <w:r>
              <w:t>6</w:t>
            </w:r>
            <w:r w:rsidRPr="00CE0319">
              <w:t>.</w:t>
            </w:r>
          </w:p>
        </w:tc>
        <w:tc>
          <w:tcPr>
            <w:tcW w:w="4111" w:type="dxa"/>
          </w:tcPr>
          <w:p w:rsidR="00CE0319" w:rsidRPr="00CE0319" w:rsidRDefault="00CE0319" w:rsidP="00CE0319">
            <w:r w:rsidRPr="00CE0319">
              <w:t>Has the firm’s risk register been amended in respect of this error?</w:t>
            </w:r>
          </w:p>
        </w:tc>
        <w:tc>
          <w:tcPr>
            <w:tcW w:w="4739" w:type="dxa"/>
          </w:tcPr>
          <w:p w:rsidR="00CE0319" w:rsidRDefault="00CE0319" w:rsidP="00CE4B84"/>
        </w:tc>
      </w:tr>
    </w:tbl>
    <w:p w:rsidR="000764D0" w:rsidRDefault="000764D0" w:rsidP="001D55AC"/>
    <w:p w:rsidR="00BE2BB9" w:rsidRDefault="00BE2BB9" w:rsidP="00BE2BB9">
      <w:pPr>
        <w:pStyle w:val="Heading1"/>
      </w:pPr>
      <w:r>
        <w:t>Any other releva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4111"/>
        <w:gridCol w:w="4739"/>
      </w:tblGrid>
      <w:tr w:rsidR="00BE2BB9" w:rsidTr="00E84CD3">
        <w:trPr>
          <w:trHeight w:val="2323"/>
        </w:trPr>
        <w:tc>
          <w:tcPr>
            <w:tcW w:w="392" w:type="dxa"/>
          </w:tcPr>
          <w:p w:rsidR="00BE2BB9" w:rsidRDefault="00E84CD3" w:rsidP="00BE2BB9">
            <w:r>
              <w:t>1.</w:t>
            </w:r>
          </w:p>
        </w:tc>
        <w:tc>
          <w:tcPr>
            <w:tcW w:w="4111" w:type="dxa"/>
          </w:tcPr>
          <w:p w:rsidR="00BE2BB9" w:rsidRDefault="00E84CD3" w:rsidP="00BE2BB9">
            <w:r>
              <w:t xml:space="preserve">Please include any other relevant information. </w:t>
            </w:r>
          </w:p>
        </w:tc>
        <w:tc>
          <w:tcPr>
            <w:tcW w:w="4739" w:type="dxa"/>
          </w:tcPr>
          <w:p w:rsidR="00BE2BB9" w:rsidRDefault="00BE2BB9" w:rsidP="00BE2BB9"/>
        </w:tc>
      </w:tr>
    </w:tbl>
    <w:p w:rsidR="0022009B" w:rsidRPr="00BE2BB9" w:rsidRDefault="0022009B" w:rsidP="00BE2BB9"/>
    <w:sectPr w:rsidR="0022009B" w:rsidRPr="00BE2B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CD3" w:rsidRDefault="00E84CD3" w:rsidP="00E84CD3">
      <w:pPr>
        <w:spacing w:after="0" w:line="240" w:lineRule="auto"/>
      </w:pPr>
      <w:r>
        <w:separator/>
      </w:r>
    </w:p>
  </w:endnote>
  <w:endnote w:type="continuationSeparator" w:id="0">
    <w:p w:rsidR="00E84CD3" w:rsidRDefault="00E84CD3" w:rsidP="00E84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0CA" w:rsidRDefault="00C550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7BB" w:rsidRDefault="00B94183">
    <w:pPr>
      <w:pStyle w:val="Footer"/>
    </w:pPr>
    <w:r>
      <w:t xml:space="preserve">Version - </w:t>
    </w:r>
    <w:r w:rsidR="001F50A0">
      <w:t>2016</w:t>
    </w:r>
  </w:p>
  <w:p w:rsidR="00E84CD3" w:rsidRDefault="00E84C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0CA" w:rsidRDefault="00C550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CD3" w:rsidRDefault="00E84CD3" w:rsidP="00E84CD3">
      <w:pPr>
        <w:spacing w:after="0" w:line="240" w:lineRule="auto"/>
      </w:pPr>
      <w:r>
        <w:separator/>
      </w:r>
    </w:p>
  </w:footnote>
  <w:footnote w:type="continuationSeparator" w:id="0">
    <w:p w:rsidR="00E84CD3" w:rsidRDefault="00E84CD3" w:rsidP="00E84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0CA" w:rsidRPr="007F0D16" w:rsidRDefault="007F0D16" w:rsidP="007F0D16">
    <w:pPr>
      <w:pStyle w:val="Header"/>
    </w:pPr>
    <w:fldSimple w:instr=" DOCPROPERTY bjHeaderEvenPageDocProperty \* MERGEFORMAT " w:fldLock="1">
      <w:r w:rsidRPr="007F0D16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0CA" w:rsidRPr="007F0D16" w:rsidRDefault="007F0D16" w:rsidP="007F0D16">
    <w:pPr>
      <w:pStyle w:val="Header"/>
    </w:pPr>
    <w:fldSimple w:instr=" DOCPROPERTY bjHeaderBothDocProperty \* MERGEFORMAT " w:fldLock="1">
      <w:r w:rsidRPr="007F0D16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0CA" w:rsidRPr="007F0D16" w:rsidRDefault="007F0D16" w:rsidP="007F0D16">
    <w:pPr>
      <w:pStyle w:val="Header"/>
    </w:pPr>
    <w:fldSimple w:instr=" DOCPROPERTY bjHeaderFirstPageDocProperty \* MERGEFORMAT " w:fldLock="1">
      <w:r w:rsidRPr="007F0D16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00C88"/>
    <w:multiLevelType w:val="hybridMultilevel"/>
    <w:tmpl w:val="1CA8C43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A7C74"/>
    <w:multiLevelType w:val="hybridMultilevel"/>
    <w:tmpl w:val="9F0C18B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E27C85"/>
    <w:multiLevelType w:val="hybridMultilevel"/>
    <w:tmpl w:val="781EA95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5AE"/>
    <w:rsid w:val="000764D0"/>
    <w:rsid w:val="001D33F4"/>
    <w:rsid w:val="001D55AC"/>
    <w:rsid w:val="001F50A0"/>
    <w:rsid w:val="0022009B"/>
    <w:rsid w:val="004E21F5"/>
    <w:rsid w:val="00592793"/>
    <w:rsid w:val="00642DA0"/>
    <w:rsid w:val="007F0D16"/>
    <w:rsid w:val="00B92C4C"/>
    <w:rsid w:val="00B94183"/>
    <w:rsid w:val="00BD07BB"/>
    <w:rsid w:val="00BE2BB9"/>
    <w:rsid w:val="00C550CA"/>
    <w:rsid w:val="00CE0319"/>
    <w:rsid w:val="00CF34DB"/>
    <w:rsid w:val="00E84CD3"/>
    <w:rsid w:val="00FB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97BB97-54EF-43A8-A57A-6A9770A65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25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FB25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B25AE"/>
    <w:rPr>
      <w:sz w:val="20"/>
      <w:szCs w:val="20"/>
    </w:rPr>
  </w:style>
  <w:style w:type="table" w:styleId="TableGrid">
    <w:name w:val="Table Grid"/>
    <w:basedOn w:val="TableNormal"/>
    <w:uiPriority w:val="59"/>
    <w:rsid w:val="00FB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25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B25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D55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4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CD3"/>
  </w:style>
  <w:style w:type="paragraph" w:styleId="Footer">
    <w:name w:val="footer"/>
    <w:basedOn w:val="Normal"/>
    <w:link w:val="FooterChar"/>
    <w:uiPriority w:val="99"/>
    <w:unhideWhenUsed/>
    <w:rsid w:val="00E84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CD3"/>
  </w:style>
  <w:style w:type="paragraph" w:styleId="BalloonText">
    <w:name w:val="Balloon Text"/>
    <w:basedOn w:val="Normal"/>
    <w:link w:val="BalloonTextChar"/>
    <w:uiPriority w:val="99"/>
    <w:semiHidden/>
    <w:unhideWhenUsed/>
    <w:rsid w:val="00BD0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7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586b747-2a7c-4f57-bcd1-e81df5c8c005" origin="userSelected">
  <element uid="id_classification_confidential" value=""/>
  <element uid="28c775dd-3fa7-40f2-8368-0e7fa48abc2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12450-35A1-4E93-A68D-0A48D68CA51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9F7DA9C-0741-45A1-B4F8-471E1EBF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0</Words>
  <Characters>1841</Characters>
  <Application>Microsoft Office Word</Application>
  <DocSecurity>0</DocSecurity>
  <Lines>18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FSAI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ney Denise</dc:creator>
  <cp:keywords>Confidential</cp:keywords>
  <cp:lastModifiedBy>Manasejeva, Aleksandra</cp:lastModifiedBy>
  <cp:revision>5</cp:revision>
  <dcterms:created xsi:type="dcterms:W3CDTF">2016-06-21T15:03:00Z</dcterms:created>
  <dcterms:modified xsi:type="dcterms:W3CDTF">2017-07-17T17:51:00Z</dcterms:modified>
  <cp:category>Confidenti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6186a19-8d54-482d-9ea8-94cd9a96934d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a586b747-2a7c-4f57-bcd1-e81df5c8c005" origin="userSelected" xmlns="http://www.boldonj</vt:lpwstr>
  </property>
  <property fmtid="{D5CDD505-2E9C-101B-9397-08002B2CF9AE}" pid="4" name="bjDocumentLabelXML-0">
    <vt:lpwstr>ames.com/2008/01/sie/internal/label"&gt;&lt;element uid="id_classification_confidential" value="" /&gt;&lt;element uid="28c775dd-3fa7-40f2-8368-0e7fa48abc25" value="" /&gt;&lt;/sisl&gt;</vt:lpwstr>
  </property>
  <property fmtid="{D5CDD505-2E9C-101B-9397-08002B2CF9AE}" pid="5" name="bjDocumentSecurityLabel">
    <vt:lpwstr>Confidential</vt:lpwstr>
  </property>
  <property fmtid="{D5CDD505-2E9C-101B-9397-08002B2CF9AE}" pid="6" name="bjHeaderBothDocProperty">
    <vt:lpwstr> </vt:lpwstr>
  </property>
  <property fmtid="{D5CDD505-2E9C-101B-9397-08002B2CF9AE}" pid="7" name="bjHeaderFirstPageDocProperty">
    <vt:lpwstr> </vt:lpwstr>
  </property>
  <property fmtid="{D5CDD505-2E9C-101B-9397-08002B2CF9AE}" pid="8" name="bjHeaderEvenPageDocProperty">
    <vt:lpwstr> </vt:lpwstr>
  </property>
  <property fmtid="{D5CDD505-2E9C-101B-9397-08002B2CF9AE}" pid="9" name="bjSaver">
    <vt:lpwstr>8FAs98EkA64O9QFjEUtkuDpSS4KbPIKb</vt:lpwstr>
  </property>
</Properties>
</file>